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24223083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2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6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="000C0CA8">
        <w:rPr>
          <w:rFonts w:cs="Calibri"/>
        </w:rPr>
        <w:t>“</w:t>
      </w:r>
      <w:proofErr w:type="spellStart"/>
      <w:r w:rsidR="000C0CA8">
        <w:rPr>
          <w:rFonts w:cs="Calibri"/>
        </w:rPr>
        <w:t>Connecting</w:t>
      </w:r>
      <w:proofErr w:type="spellEnd"/>
      <w:r w:rsidR="000C0CA8">
        <w:rPr>
          <w:rFonts w:cs="Calibri"/>
        </w:rPr>
        <w:t xml:space="preserve"> Teachers – A community of practice to promote teachers’ </w:t>
      </w:r>
      <w:proofErr w:type="spellStart"/>
      <w:r w:rsidR="000C0CA8">
        <w:rPr>
          <w:rFonts w:cs="Calibri"/>
        </w:rPr>
        <w:t>wellbeing</w:t>
      </w:r>
      <w:proofErr w:type="spellEnd"/>
      <w:r w:rsidR="000C0CA8">
        <w:rPr>
          <w:rFonts w:cs="Calibri"/>
        </w:rPr>
        <w:t>”</w:t>
      </w:r>
      <w:r w:rsidR="001C4F90">
        <w:rPr>
          <w:rFonts w:cs="Calibri"/>
        </w:rPr>
        <w:t xml:space="preserve"> - CUP: F23C25001060006</w:t>
      </w:r>
      <w:r w:rsidRPr="003317FB">
        <w:rPr>
          <w:rFonts w:cs="Calibri"/>
        </w:rPr>
        <w:t xml:space="preserve"> Responsabile Scientific</w:t>
      </w:r>
      <w:r w:rsidR="006A1C52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8A2ED3">
        <w:rPr>
          <w:rFonts w:cs="Calibri"/>
        </w:rPr>
        <w:t>p</w:t>
      </w:r>
      <w:r w:rsidR="000C0CA8">
        <w:rPr>
          <w:rFonts w:cs="Calibri"/>
        </w:rPr>
        <w:t>rof. Marco Pitzalis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</w:t>
      </w:r>
      <w:proofErr w:type="gramStart"/>
      <w:r w:rsidR="006F1450" w:rsidRPr="003317FB">
        <w:rPr>
          <w:rFonts w:cs="Calibri"/>
          <w:color w:val="000000"/>
          <w:lang w:eastAsia="it-IT"/>
        </w:rPr>
        <w:t>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</w:t>
      </w:r>
      <w:proofErr w:type="gramEnd"/>
      <w:r w:rsidRPr="003317FB">
        <w:rPr>
          <w:rFonts w:cs="Calibri"/>
          <w:color w:val="000000"/>
          <w:lang w:eastAsia="it-IT"/>
        </w:rPr>
        <w:t xml:space="preserve">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0125AB33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</w:t>
      </w:r>
      <w:r w:rsidR="008B0471" w:rsidRPr="00C7094A">
        <w:rPr>
          <w:rFonts w:cs="Calibri"/>
          <w:i/>
          <w:iCs/>
          <w:color w:val="000000"/>
          <w:lang w:eastAsia="it-IT"/>
        </w:rPr>
        <w:t xml:space="preserve">(barrare la voce che </w:t>
      </w:r>
      <w:r w:rsidR="00941018" w:rsidRPr="00C7094A">
        <w:rPr>
          <w:rFonts w:cs="Calibri"/>
          <w:i/>
          <w:iCs/>
          <w:color w:val="000000"/>
          <w:lang w:eastAsia="it-IT"/>
        </w:rPr>
        <w:t>non interessa)</w:t>
      </w:r>
      <w:r w:rsidR="00941018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>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3F9568A6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="00941018">
        <w:rPr>
          <w:rFonts w:cs="Calibri"/>
          <w:b/>
          <w:bCs/>
          <w:color w:val="000000"/>
          <w:lang w:eastAsia="it-IT"/>
        </w:rPr>
        <w:t xml:space="preserve"> </w:t>
      </w:r>
      <w:r w:rsidR="00941018" w:rsidRPr="00C7094A">
        <w:rPr>
          <w:rFonts w:cs="Calibri"/>
          <w:i/>
          <w:iCs/>
          <w:color w:val="000000"/>
          <w:lang w:eastAsia="it-IT"/>
        </w:rPr>
        <w:t>(barrare la voce che non interessa)</w:t>
      </w:r>
      <w:r w:rsidR="00941018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>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</w:t>
      </w:r>
      <w:r w:rsidRPr="003317FB">
        <w:rPr>
          <w:rFonts w:cs="Calibri"/>
          <w:color w:val="000000"/>
          <w:lang w:eastAsia="it-IT"/>
        </w:rPr>
        <w:lastRenderedPageBreak/>
        <w:t xml:space="preserve">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</w:t>
      </w:r>
      <w:proofErr w:type="gramStart"/>
      <w:r w:rsidRPr="003317FB">
        <w:rPr>
          <w:rFonts w:cs="Calibri"/>
          <w:color w:val="000000"/>
          <w:lang w:eastAsia="it-IT"/>
        </w:rPr>
        <w:t>E mail</w:t>
      </w:r>
      <w:proofErr w:type="gramEnd"/>
      <w:r w:rsidRPr="003317FB">
        <w:rPr>
          <w:rFonts w:cs="Calibri"/>
          <w:color w:val="000000"/>
          <w:lang w:eastAsia="it-IT"/>
        </w:rPr>
        <w:t>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la violazione degli obblighi derivanti dal Codice di comportamento nazionale dei </w:t>
      </w:r>
      <w:r w:rsidRPr="003317FB">
        <w:rPr>
          <w:rFonts w:cs="Calibri"/>
          <w:color w:val="000000"/>
          <w:lang w:eastAsia="it-IT"/>
        </w:rPr>
        <w:lastRenderedPageBreak/>
        <w:t>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, e domiciliato/a in 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 via …………………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…….</w:t>
      </w:r>
      <w:proofErr w:type="gramEnd"/>
      <w:r w:rsidRPr="003317FB">
        <w:rPr>
          <w:rFonts w:cs="Calibri"/>
          <w:color w:val="000000"/>
          <w:lang w:eastAsia="it-IT"/>
        </w:rPr>
        <w:t>. n° 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2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6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</w:t>
      </w:r>
      <w:proofErr w:type="gramStart"/>
      <w:r w:rsidR="000C0CA8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del ……</w:t>
      </w:r>
      <w:proofErr w:type="gramStart"/>
      <w:r w:rsidRPr="003317FB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l …………………, residente in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 xml:space="preserve">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tel. 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il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2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6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8F02" w14:textId="77777777" w:rsidR="007C4FB0" w:rsidRDefault="007C4FB0" w:rsidP="0030749D">
      <w:r>
        <w:separator/>
      </w:r>
    </w:p>
  </w:endnote>
  <w:endnote w:type="continuationSeparator" w:id="0">
    <w:p w14:paraId="633D3ACF" w14:textId="77777777" w:rsidR="007C4FB0" w:rsidRDefault="007C4FB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C7094A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7959.05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77777777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78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61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-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30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EF37" w14:textId="77777777" w:rsidR="007C4FB0" w:rsidRDefault="007C4FB0" w:rsidP="0030749D">
      <w:r>
        <w:separator/>
      </w:r>
    </w:p>
  </w:footnote>
  <w:footnote w:type="continuationSeparator" w:id="0">
    <w:p w14:paraId="3475AC4B" w14:textId="77777777" w:rsidR="007C4FB0" w:rsidRDefault="007C4FB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C7094A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C7094A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65pt;height:106.9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094E8DD" w:rsidR="00E007CD" w:rsidRDefault="00C7094A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1959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37" type="#_x0000_t75" style="position:absolute;left:0;text-align:left;margin-left:-63.75pt;margin-top:-1.1pt;width:612.3pt;height:85.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<v:imagedata r:id="rId1" o:title="" croptop="7981f"/>
          <w10:wrap type="square"/>
        </v:shape>
      </w:pict>
    </w:r>
  </w:p>
  <w:p w14:paraId="2B0FCBCC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852672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200CABF4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66207D7B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0C7A0B0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74B7227A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6CB99DD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1CA3989" w14:textId="4506F401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6BB6206D" w:rsidR="008017E1" w:rsidRPr="008017E1" w:rsidRDefault="00FB7E66" w:rsidP="008017E1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24CA7"/>
    <w:rsid w:val="00041ECC"/>
    <w:rsid w:val="00045A1B"/>
    <w:rsid w:val="0006161E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6177"/>
    <w:rsid w:val="003F178B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6C53"/>
    <w:rsid w:val="004A1477"/>
    <w:rsid w:val="004A5EED"/>
    <w:rsid w:val="004B1597"/>
    <w:rsid w:val="004B18F8"/>
    <w:rsid w:val="004D04C6"/>
    <w:rsid w:val="004D0ABF"/>
    <w:rsid w:val="004D1475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4DBA"/>
    <w:rsid w:val="0069582F"/>
    <w:rsid w:val="006974B8"/>
    <w:rsid w:val="006A1C52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A6D9D"/>
    <w:rsid w:val="007C4FB0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216B1"/>
    <w:rsid w:val="0084110C"/>
    <w:rsid w:val="008458FC"/>
    <w:rsid w:val="00864DCA"/>
    <w:rsid w:val="008655F0"/>
    <w:rsid w:val="0087022F"/>
    <w:rsid w:val="0088311F"/>
    <w:rsid w:val="0089548F"/>
    <w:rsid w:val="008A0222"/>
    <w:rsid w:val="008A2ED3"/>
    <w:rsid w:val="008A375C"/>
    <w:rsid w:val="008B0471"/>
    <w:rsid w:val="008B1590"/>
    <w:rsid w:val="008B6E12"/>
    <w:rsid w:val="008B7213"/>
    <w:rsid w:val="008C5C09"/>
    <w:rsid w:val="008F1486"/>
    <w:rsid w:val="008F1E54"/>
    <w:rsid w:val="008F27C3"/>
    <w:rsid w:val="008F443C"/>
    <w:rsid w:val="009000EF"/>
    <w:rsid w:val="00903E25"/>
    <w:rsid w:val="00904BE4"/>
    <w:rsid w:val="0093120C"/>
    <w:rsid w:val="00941018"/>
    <w:rsid w:val="00941BE5"/>
    <w:rsid w:val="009451F3"/>
    <w:rsid w:val="00945F74"/>
    <w:rsid w:val="00962C6E"/>
    <w:rsid w:val="00971ED8"/>
    <w:rsid w:val="00972D06"/>
    <w:rsid w:val="009828EE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490D"/>
    <w:rsid w:val="00BA5066"/>
    <w:rsid w:val="00BB2D7E"/>
    <w:rsid w:val="00BB327F"/>
    <w:rsid w:val="00BB3CB6"/>
    <w:rsid w:val="00BC10C0"/>
    <w:rsid w:val="00BC72D9"/>
    <w:rsid w:val="00BD5D76"/>
    <w:rsid w:val="00BE4E10"/>
    <w:rsid w:val="00BE7729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94A"/>
    <w:rsid w:val="00C70D91"/>
    <w:rsid w:val="00C70FDD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3CF2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BD1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f783b6417dec4d032aeeec5cfd163b1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9c6abc60ec96232f26046335cb4c1fd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5E5F8-4CC9-4085-A70A-15FB9CFDA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4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 Sanna</cp:lastModifiedBy>
  <cp:revision>52</cp:revision>
  <cp:lastPrinted>2022-03-10T11:01:00Z</cp:lastPrinted>
  <dcterms:created xsi:type="dcterms:W3CDTF">2024-05-31T12:46:00Z</dcterms:created>
  <dcterms:modified xsi:type="dcterms:W3CDTF">2026-01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